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FFB5" w14:textId="09805150" w:rsidR="003A2440" w:rsidRPr="00147988" w:rsidRDefault="005C589E" w:rsidP="00F22777">
      <w:pPr>
        <w:jc w:val="center"/>
        <w:rPr>
          <w:rFonts w:ascii="Verdana" w:hAnsi="Verdana"/>
          <w:b/>
          <w:color w:val="FF0000"/>
          <w:sz w:val="40"/>
        </w:rPr>
      </w:pPr>
      <w:r w:rsidRPr="00147988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0E1F0" wp14:editId="0BA86844">
                <wp:simplePos x="0" y="0"/>
                <wp:positionH relativeFrom="column">
                  <wp:posOffset>5691739</wp:posOffset>
                </wp:positionH>
                <wp:positionV relativeFrom="paragraph">
                  <wp:posOffset>368023</wp:posOffset>
                </wp:positionV>
                <wp:extent cx="729276" cy="0"/>
                <wp:effectExtent l="19050" t="38100" r="71120" b="11430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B20B6" id="Gerader Verbinder 1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8.15pt,29pt" to="505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" strokecolor="red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47988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B4B565" wp14:editId="6D9FC279">
                <wp:simplePos x="0" y="0"/>
                <wp:positionH relativeFrom="column">
                  <wp:posOffset>-675402</wp:posOffset>
                </wp:positionH>
                <wp:positionV relativeFrom="paragraph">
                  <wp:posOffset>368023</wp:posOffset>
                </wp:positionV>
                <wp:extent cx="549762" cy="0"/>
                <wp:effectExtent l="19050" t="38100" r="79375" b="11430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6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A2B5F" id="Gerader Verbinder 1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pt,29pt" to="-9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" strokecolor="red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42797F" w:rsidRPr="00147988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4938B" wp14:editId="55CD1170">
                <wp:simplePos x="0" y="0"/>
                <wp:positionH relativeFrom="column">
                  <wp:posOffset>1288033</wp:posOffset>
                </wp:positionH>
                <wp:positionV relativeFrom="paragraph">
                  <wp:posOffset>368023</wp:posOffset>
                </wp:positionV>
                <wp:extent cx="3556098" cy="0"/>
                <wp:effectExtent l="19050" t="38100" r="82550" b="11430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9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610CD" id="Gerader Verbinder 1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pt,29pt" to="381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" strokecolor="red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147988" w:rsidRPr="00147988">
        <w:rPr>
          <w:rFonts w:ascii="Verdana" w:hAnsi="Verdana"/>
          <w:noProof/>
        </w:rPr>
        <w:pict w14:anchorId="3722D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8.25pt;margin-top:-27.15pt;width:113.25pt;height:113.25pt;z-index:251689984;mso-position-horizontal-relative:text;mso-position-vertical-relative:text">
            <v:imagedata r:id="rId6" o:title="Feuerwehr Logo"/>
          </v:shape>
        </w:pict>
      </w:r>
      <w:r w:rsidR="00147988" w:rsidRPr="00147988">
        <w:rPr>
          <w:rFonts w:ascii="Verdana" w:hAnsi="Verdana"/>
          <w:noProof/>
        </w:rPr>
        <w:pict w14:anchorId="4F774915">
          <v:shape id="_x0000_s1027" type="#_x0000_t75" style="position:absolute;left:0;text-align:left;margin-left:-36pt;margin-top:-13pt;width:158.7pt;height:84.65pt;z-index:251691008;mso-position-horizontal-relative:text;mso-position-vertical-relative:text">
            <v:imagedata r:id="rId7" o:title="retten löschen bergen schützen"/>
          </v:shape>
        </w:pict>
      </w:r>
      <w:r w:rsidR="00147988">
        <w:rPr>
          <w:rFonts w:asciiTheme="majorHAnsi" w:hAnsiTheme="majorHAnsi"/>
          <w:b/>
          <w:color w:val="FF0000"/>
          <w:sz w:val="48"/>
        </w:rPr>
        <w:t>Feuerwehr</w:t>
      </w:r>
    </w:p>
    <w:p w14:paraId="4443ABBA" w14:textId="52548D8B" w:rsidR="00F22777" w:rsidRPr="00F22777" w:rsidRDefault="00F22777" w:rsidP="00F22777">
      <w:pPr>
        <w:jc w:val="center"/>
        <w:rPr>
          <w:rFonts w:asciiTheme="majorHAnsi" w:hAnsiTheme="majorHAnsi"/>
          <w:b/>
          <w:color w:val="FF0000"/>
          <w:sz w:val="48"/>
        </w:rPr>
      </w:pPr>
      <w:r w:rsidRPr="00F22777">
        <w:rPr>
          <w:rFonts w:asciiTheme="majorHAnsi" w:hAnsiTheme="majorHAnsi"/>
          <w:b/>
          <w:color w:val="FF0000"/>
          <w:sz w:val="48"/>
        </w:rPr>
        <w:t>Groß–Rohrheim</w:t>
      </w:r>
    </w:p>
    <w:p w14:paraId="091B9586" w14:textId="77777777" w:rsidR="004D0D3E" w:rsidRPr="00DD0726" w:rsidRDefault="004D0D3E" w:rsidP="00DD0726">
      <w:pPr>
        <w:spacing w:after="0"/>
        <w:rPr>
          <w:rFonts w:ascii="Verdana" w:hAnsi="Verdana"/>
          <w:b/>
          <w:bCs/>
          <w:sz w:val="24"/>
          <w:szCs w:val="14"/>
        </w:rPr>
      </w:pPr>
    </w:p>
    <w:p w14:paraId="2BFDA1CA" w14:textId="0AD6BA4D" w:rsidR="00DD0726" w:rsidRPr="00DD0726" w:rsidRDefault="00DD0726" w:rsidP="00DD0726">
      <w:pPr>
        <w:spacing w:after="0"/>
        <w:jc w:val="right"/>
        <w:rPr>
          <w:rFonts w:ascii="Verdana" w:hAnsi="Verdana"/>
          <w:sz w:val="24"/>
          <w:szCs w:val="14"/>
        </w:rPr>
      </w:pPr>
      <w:r w:rsidRPr="00DD0726">
        <w:rPr>
          <w:rFonts w:ascii="Verdana" w:hAnsi="Verdana"/>
          <w:sz w:val="24"/>
          <w:szCs w:val="14"/>
        </w:rPr>
        <w:t>Jahnstrasse 9</w:t>
      </w:r>
    </w:p>
    <w:p w14:paraId="5D908D2E" w14:textId="0FA9B54B" w:rsidR="00DD0726" w:rsidRDefault="00DD0726" w:rsidP="00DD0726">
      <w:pPr>
        <w:spacing w:after="0"/>
        <w:jc w:val="right"/>
        <w:rPr>
          <w:rFonts w:ascii="Verdana" w:hAnsi="Verdana"/>
          <w:sz w:val="24"/>
          <w:szCs w:val="14"/>
        </w:rPr>
      </w:pPr>
      <w:r w:rsidRPr="00DD0726">
        <w:rPr>
          <w:rFonts w:ascii="Verdana" w:hAnsi="Verdana"/>
          <w:sz w:val="24"/>
          <w:szCs w:val="14"/>
        </w:rPr>
        <w:t>68649 Groß-Rohrheim</w:t>
      </w:r>
    </w:p>
    <w:p w14:paraId="2451E140" w14:textId="73C9D428" w:rsidR="00DD0726" w:rsidRDefault="00DD0726" w:rsidP="00DD0726">
      <w:pPr>
        <w:spacing w:after="0"/>
        <w:jc w:val="right"/>
        <w:rPr>
          <w:rFonts w:ascii="Verdana" w:hAnsi="Verdana"/>
          <w:sz w:val="24"/>
          <w:szCs w:val="14"/>
        </w:rPr>
      </w:pPr>
      <w:r w:rsidRPr="00DD0726">
        <w:rPr>
          <w:rFonts w:ascii="Verdana" w:hAnsi="Verdana"/>
          <w:sz w:val="24"/>
          <w:szCs w:val="14"/>
        </w:rPr>
        <w:t>Info@Feuerwehr-Gross-Rohrheim.de</w:t>
      </w:r>
    </w:p>
    <w:p w14:paraId="555A0CBF" w14:textId="77777777" w:rsidR="00DD0726" w:rsidRDefault="00DD0726" w:rsidP="00DD0726">
      <w:pPr>
        <w:spacing w:after="0"/>
        <w:jc w:val="right"/>
        <w:rPr>
          <w:rFonts w:ascii="Verdana" w:hAnsi="Verdana"/>
          <w:sz w:val="24"/>
          <w:szCs w:val="14"/>
        </w:rPr>
      </w:pPr>
    </w:p>
    <w:p w14:paraId="4936196D" w14:textId="7424819A" w:rsidR="00DD0726" w:rsidRDefault="00DD0726" w:rsidP="00DD0726">
      <w:pPr>
        <w:spacing w:after="0"/>
        <w:jc w:val="right"/>
        <w:rPr>
          <w:rFonts w:ascii="Verdana" w:hAnsi="Verdana"/>
          <w:sz w:val="24"/>
          <w:szCs w:val="14"/>
        </w:rPr>
      </w:pPr>
      <w:r>
        <w:rPr>
          <w:rFonts w:ascii="Verdana" w:hAnsi="Verdana"/>
          <w:sz w:val="24"/>
          <w:szCs w:val="14"/>
        </w:rPr>
        <w:t>Ansprechpartner: R. Donnerstag</w:t>
      </w:r>
    </w:p>
    <w:p w14:paraId="34E6B24F" w14:textId="67F50CB2" w:rsidR="00DD0726" w:rsidRDefault="00DD0726" w:rsidP="00DD0726">
      <w:pPr>
        <w:spacing w:after="0"/>
        <w:jc w:val="right"/>
        <w:rPr>
          <w:rFonts w:ascii="Verdana" w:hAnsi="Verdana"/>
          <w:sz w:val="24"/>
          <w:szCs w:val="14"/>
        </w:rPr>
      </w:pPr>
      <w:r>
        <w:rPr>
          <w:rFonts w:ascii="Verdana" w:hAnsi="Verdana"/>
          <w:sz w:val="24"/>
          <w:szCs w:val="14"/>
        </w:rPr>
        <w:t>Gemeindebrandinspektor</w:t>
      </w:r>
    </w:p>
    <w:p w14:paraId="180C7A3C" w14:textId="77777777" w:rsidR="00DD0726" w:rsidRDefault="00DD0726" w:rsidP="00DD0726">
      <w:pPr>
        <w:spacing w:after="0"/>
        <w:rPr>
          <w:rFonts w:ascii="Verdana" w:hAnsi="Verdana"/>
          <w:sz w:val="24"/>
          <w:szCs w:val="14"/>
        </w:rPr>
      </w:pPr>
    </w:p>
    <w:p w14:paraId="4B9E199D" w14:textId="1011B41C" w:rsidR="00DD0726" w:rsidRDefault="00DD0726" w:rsidP="00DD0726">
      <w:pPr>
        <w:spacing w:after="0"/>
        <w:jc w:val="right"/>
        <w:rPr>
          <w:rFonts w:ascii="Verdana" w:hAnsi="Verdana"/>
          <w:sz w:val="24"/>
          <w:szCs w:val="14"/>
        </w:rPr>
      </w:pPr>
      <w:r>
        <w:rPr>
          <w:rFonts w:ascii="Verdana" w:hAnsi="Verdana"/>
          <w:sz w:val="24"/>
          <w:szCs w:val="14"/>
        </w:rPr>
        <w:t>Datum</w:t>
      </w:r>
    </w:p>
    <w:p w14:paraId="6F81266C" w14:textId="77777777" w:rsidR="00DD0726" w:rsidRDefault="00DD0726" w:rsidP="00DD0726">
      <w:pPr>
        <w:spacing w:after="0"/>
        <w:rPr>
          <w:rFonts w:ascii="Verdana" w:hAnsi="Verdana"/>
          <w:sz w:val="24"/>
          <w:szCs w:val="14"/>
        </w:rPr>
      </w:pPr>
    </w:p>
    <w:p w14:paraId="04C575E0" w14:textId="07CBA987" w:rsidR="00DD0726" w:rsidRDefault="00DD0726" w:rsidP="00DD0726">
      <w:pPr>
        <w:spacing w:after="0"/>
        <w:rPr>
          <w:rFonts w:ascii="Verdana" w:hAnsi="Verdana"/>
          <w:sz w:val="24"/>
          <w:szCs w:val="14"/>
        </w:rPr>
      </w:pPr>
      <w:r>
        <w:rPr>
          <w:rFonts w:ascii="Verdana" w:hAnsi="Verdana"/>
          <w:sz w:val="24"/>
          <w:szCs w:val="14"/>
        </w:rPr>
        <w:t>Betreff</w:t>
      </w:r>
    </w:p>
    <w:p w14:paraId="69829939" w14:textId="77777777" w:rsidR="00DD0726" w:rsidRDefault="00DD0726" w:rsidP="00DD0726">
      <w:pPr>
        <w:spacing w:after="0"/>
        <w:rPr>
          <w:rFonts w:ascii="Verdana" w:hAnsi="Verdana"/>
          <w:sz w:val="24"/>
          <w:szCs w:val="14"/>
        </w:rPr>
      </w:pPr>
    </w:p>
    <w:p w14:paraId="0904989D" w14:textId="77777777" w:rsidR="00DD0726" w:rsidRDefault="00DD0726" w:rsidP="00DD0726">
      <w:pPr>
        <w:spacing w:after="0"/>
        <w:rPr>
          <w:rFonts w:ascii="Verdana" w:hAnsi="Verdana"/>
          <w:sz w:val="24"/>
          <w:szCs w:val="14"/>
        </w:rPr>
      </w:pPr>
    </w:p>
    <w:p w14:paraId="36491954" w14:textId="77777777" w:rsidR="00DD0726" w:rsidRPr="00DD0726" w:rsidRDefault="00DD0726" w:rsidP="00DD0726">
      <w:pPr>
        <w:spacing w:after="0"/>
        <w:rPr>
          <w:rFonts w:ascii="Verdana" w:hAnsi="Verdana"/>
          <w:sz w:val="24"/>
          <w:szCs w:val="14"/>
        </w:rPr>
      </w:pPr>
    </w:p>
    <w:sectPr w:rsidR="00DD0726" w:rsidRPr="00DD07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4D87"/>
    <w:multiLevelType w:val="hybridMultilevel"/>
    <w:tmpl w:val="13B459DC"/>
    <w:lvl w:ilvl="0" w:tplc="E3D061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54BF"/>
    <w:multiLevelType w:val="hybridMultilevel"/>
    <w:tmpl w:val="E62CBD82"/>
    <w:lvl w:ilvl="0" w:tplc="E3D061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472D"/>
    <w:multiLevelType w:val="hybridMultilevel"/>
    <w:tmpl w:val="98429B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7605D"/>
    <w:multiLevelType w:val="hybridMultilevel"/>
    <w:tmpl w:val="5A4EB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2460D"/>
    <w:multiLevelType w:val="hybridMultilevel"/>
    <w:tmpl w:val="A60205A4"/>
    <w:lvl w:ilvl="0" w:tplc="E3D061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B7552"/>
    <w:multiLevelType w:val="hybridMultilevel"/>
    <w:tmpl w:val="38F8DC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11C5"/>
    <w:multiLevelType w:val="hybridMultilevel"/>
    <w:tmpl w:val="D45079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13795">
    <w:abstractNumId w:val="6"/>
  </w:num>
  <w:num w:numId="2" w16cid:durableId="1862627503">
    <w:abstractNumId w:val="2"/>
  </w:num>
  <w:num w:numId="3" w16cid:durableId="685205506">
    <w:abstractNumId w:val="5"/>
  </w:num>
  <w:num w:numId="4" w16cid:durableId="414788346">
    <w:abstractNumId w:val="4"/>
  </w:num>
  <w:num w:numId="5" w16cid:durableId="1495417009">
    <w:abstractNumId w:val="0"/>
  </w:num>
  <w:num w:numId="6" w16cid:durableId="1845362868">
    <w:abstractNumId w:val="1"/>
  </w:num>
  <w:num w:numId="7" w16cid:durableId="1906646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77"/>
    <w:rsid w:val="00060248"/>
    <w:rsid w:val="000A3C46"/>
    <w:rsid w:val="000A4994"/>
    <w:rsid w:val="000E08D2"/>
    <w:rsid w:val="000F02A3"/>
    <w:rsid w:val="000F5651"/>
    <w:rsid w:val="00124101"/>
    <w:rsid w:val="00147988"/>
    <w:rsid w:val="00154D12"/>
    <w:rsid w:val="00234FB1"/>
    <w:rsid w:val="00282886"/>
    <w:rsid w:val="00325856"/>
    <w:rsid w:val="00327B2D"/>
    <w:rsid w:val="00337639"/>
    <w:rsid w:val="00356422"/>
    <w:rsid w:val="003A1589"/>
    <w:rsid w:val="003A2440"/>
    <w:rsid w:val="003B2AF6"/>
    <w:rsid w:val="003E034A"/>
    <w:rsid w:val="0042797F"/>
    <w:rsid w:val="004408E5"/>
    <w:rsid w:val="004824A6"/>
    <w:rsid w:val="004D0D3E"/>
    <w:rsid w:val="00571687"/>
    <w:rsid w:val="005C589E"/>
    <w:rsid w:val="005D3646"/>
    <w:rsid w:val="00612440"/>
    <w:rsid w:val="00615FD4"/>
    <w:rsid w:val="00627898"/>
    <w:rsid w:val="006F0D5E"/>
    <w:rsid w:val="00716461"/>
    <w:rsid w:val="007C0BC0"/>
    <w:rsid w:val="0081797C"/>
    <w:rsid w:val="0086043E"/>
    <w:rsid w:val="00863187"/>
    <w:rsid w:val="008806D0"/>
    <w:rsid w:val="008C36AF"/>
    <w:rsid w:val="00951949"/>
    <w:rsid w:val="009D5E18"/>
    <w:rsid w:val="00AE1262"/>
    <w:rsid w:val="00AE268C"/>
    <w:rsid w:val="00B26ADA"/>
    <w:rsid w:val="00B34029"/>
    <w:rsid w:val="00BC5E2D"/>
    <w:rsid w:val="00C267E5"/>
    <w:rsid w:val="00C53BE5"/>
    <w:rsid w:val="00C77215"/>
    <w:rsid w:val="00CB7587"/>
    <w:rsid w:val="00D55B46"/>
    <w:rsid w:val="00D60FF9"/>
    <w:rsid w:val="00DD0726"/>
    <w:rsid w:val="00E81172"/>
    <w:rsid w:val="00E920C4"/>
    <w:rsid w:val="00E945F9"/>
    <w:rsid w:val="00EF0DF7"/>
    <w:rsid w:val="00F22777"/>
    <w:rsid w:val="00F46DD3"/>
    <w:rsid w:val="00F55A64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7D8E74"/>
  <w15:chartTrackingRefBased/>
  <w15:docId w15:val="{938782E0-FF20-4C7C-AE0D-30C6CB20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3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89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B7587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3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F0DF7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4824A6"/>
  </w:style>
  <w:style w:type="character" w:styleId="NichtaufgelsteErwhnung">
    <w:name w:val="Unresolved Mention"/>
    <w:basedOn w:val="Absatz-Standardschriftart"/>
    <w:uiPriority w:val="99"/>
    <w:semiHidden/>
    <w:unhideWhenUsed/>
    <w:rsid w:val="000F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1F09-D902-4550-B4B7-01FB6A1A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heitmann1989@gmail.com</dc:creator>
  <cp:keywords/>
  <dc:description/>
  <cp:lastModifiedBy>Michael Bellinger</cp:lastModifiedBy>
  <cp:revision>4</cp:revision>
  <cp:lastPrinted>2024-06-19T18:44:00Z</cp:lastPrinted>
  <dcterms:created xsi:type="dcterms:W3CDTF">2024-06-20T13:32:00Z</dcterms:created>
  <dcterms:modified xsi:type="dcterms:W3CDTF">2025-05-17T09:59:00Z</dcterms:modified>
</cp:coreProperties>
</file>